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417" w:rsidRDefault="00AD38F6" w:rsidP="00AD38F6">
      <w:pPr>
        <w:tabs>
          <w:tab w:val="left" w:pos="4536"/>
          <w:tab w:val="left" w:pos="4962"/>
        </w:tabs>
        <w:autoSpaceDE w:val="0"/>
        <w:ind w:right="1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</w:p>
    <w:p w:rsidR="004F2F24" w:rsidRPr="004F2F24" w:rsidRDefault="00751417" w:rsidP="00AD38F6">
      <w:pPr>
        <w:tabs>
          <w:tab w:val="left" w:pos="4536"/>
          <w:tab w:val="left" w:pos="4962"/>
        </w:tabs>
        <w:autoSpaceDE w:val="0"/>
        <w:ind w:right="1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</w:t>
      </w:r>
      <w:r w:rsidR="00AD38F6">
        <w:rPr>
          <w:noProof/>
          <w:sz w:val="28"/>
          <w:szCs w:val="28"/>
        </w:rPr>
        <w:t xml:space="preserve">  </w:t>
      </w:r>
      <w:r w:rsidR="004F2F24"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02030"/>
            <wp:effectExtent l="19050" t="0" r="1905" b="0"/>
            <wp:docPr id="9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4F2F24">
        <w:rPr>
          <w:rFonts w:ascii="Times New Roman" w:eastAsia="Times New Roman CYR" w:hAnsi="Times New Roman" w:cs="Times New Roman"/>
          <w:b/>
          <w:bCs/>
          <w:sz w:val="36"/>
          <w:szCs w:val="36"/>
        </w:rPr>
        <w:t>ПОСТАНОВЛЕНИЕ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0C07C8" w:rsidP="00355A77">
      <w:pPr>
        <w:autoSpaceDE w:val="0"/>
        <w:spacing w:after="0"/>
        <w:ind w:right="1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1581F">
        <w:rPr>
          <w:rFonts w:ascii="Times New Roman" w:eastAsia="Times New Roman CYR" w:hAnsi="Times New Roman" w:cs="Times New Roman"/>
          <w:sz w:val="28"/>
          <w:szCs w:val="28"/>
        </w:rPr>
        <w:t xml:space="preserve">27.06.2022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№</w:t>
      </w:r>
      <w:r w:rsidR="00C1581F">
        <w:rPr>
          <w:rFonts w:ascii="Times New Roman" w:eastAsia="Times New Roman CYR" w:hAnsi="Times New Roman" w:cs="Times New Roman"/>
          <w:sz w:val="28"/>
          <w:szCs w:val="28"/>
        </w:rPr>
        <w:t xml:space="preserve"> 244        </w:t>
      </w:r>
      <w:r w:rsidR="00D3785F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="00A9292A"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="001415F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CD56B5">
        <w:rPr>
          <w:rFonts w:ascii="Times New Roman" w:eastAsia="Times New Roman CYR" w:hAnsi="Times New Roman" w:cs="Times New Roman"/>
          <w:sz w:val="28"/>
          <w:szCs w:val="28"/>
        </w:rPr>
        <w:t xml:space="preserve">    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с. Темкино</w:t>
      </w:r>
    </w:p>
    <w:p w:rsidR="00523481" w:rsidRPr="00291FE4" w:rsidRDefault="001415F1" w:rsidP="00355A77">
      <w:pPr>
        <w:spacing w:after="0" w:line="240" w:lineRule="atLeast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5A77" w:rsidRDefault="005F3F75" w:rsidP="00355A77">
      <w:pPr>
        <w:tabs>
          <w:tab w:val="left" w:pos="5103"/>
        </w:tabs>
        <w:spacing w:after="0" w:line="240" w:lineRule="atLeast"/>
        <w:ind w:right="62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3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</w:t>
      </w:r>
      <w:r w:rsidR="00F067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ктуализированной</w:t>
      </w:r>
      <w:r w:rsidR="00F0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5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хемы  теплоснабжения   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</w:t>
      </w:r>
      <w:r w:rsidR="0032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ого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3F75" w:rsidRPr="004F2F24" w:rsidRDefault="005F3F75" w:rsidP="00355A77">
      <w:pPr>
        <w:tabs>
          <w:tab w:val="left" w:pos="5103"/>
        </w:tabs>
        <w:spacing w:after="0" w:line="240" w:lineRule="atLeast"/>
        <w:ind w:right="62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2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</w:t>
      </w:r>
      <w:r w:rsidR="00E9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55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B1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D56B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Default="00523481" w:rsidP="00355A77">
      <w:pPr>
        <w:spacing w:after="0" w:line="240" w:lineRule="atLeast"/>
        <w:ind w:right="140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4527">
        <w:rPr>
          <w:rFonts w:ascii="Times New Roman" w:hAnsi="Times New Roman" w:cs="Times New Roman"/>
          <w:sz w:val="28"/>
          <w:szCs w:val="28"/>
        </w:rPr>
        <w:t>Ф</w:t>
      </w:r>
      <w:r w:rsidR="007D4E3A">
        <w:rPr>
          <w:rFonts w:ascii="Times New Roman" w:hAnsi="Times New Roman" w:cs="Times New Roman"/>
          <w:sz w:val="28"/>
          <w:szCs w:val="28"/>
        </w:rPr>
        <w:t>едеральными законами от 27.07.2010 №</w:t>
      </w:r>
      <w:r w:rsidR="00E937C9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190-ФЗ </w:t>
      </w:r>
      <w:r w:rsidR="003256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4E3A">
        <w:rPr>
          <w:rFonts w:ascii="Times New Roman" w:hAnsi="Times New Roman" w:cs="Times New Roman"/>
          <w:sz w:val="28"/>
          <w:szCs w:val="28"/>
        </w:rPr>
        <w:t xml:space="preserve">«О теплоснабжении», от </w:t>
      </w:r>
      <w:r w:rsidR="003256C4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>06.10.2003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E937C9">
        <w:rPr>
          <w:rFonts w:ascii="Times New Roman" w:hAnsi="Times New Roman" w:cs="Times New Roman"/>
          <w:sz w:val="28"/>
          <w:szCs w:val="28"/>
        </w:rPr>
        <w:t>в</w:t>
      </w:r>
      <w:r w:rsidR="00751417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24340B">
        <w:rPr>
          <w:rFonts w:ascii="Times New Roman" w:hAnsi="Times New Roman" w:cs="Times New Roman"/>
          <w:sz w:val="28"/>
          <w:szCs w:val="28"/>
        </w:rPr>
        <w:t xml:space="preserve"> </w:t>
      </w:r>
      <w:r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154</w:t>
      </w:r>
      <w:r w:rsidR="00751417"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ребованиях к схемам теплоснабжения, порядку их разработки и утверждения</w:t>
      </w:r>
      <w:r w:rsidR="00F87355"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514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м 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DE75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F2F24" w:rsidRPr="00A7236C" w:rsidRDefault="004F2F24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355A77">
      <w:pPr>
        <w:spacing w:after="0" w:line="240" w:lineRule="atLeast"/>
        <w:ind w:right="-1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D017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56C4" w:rsidRDefault="003256C4" w:rsidP="00355A77">
      <w:pPr>
        <w:spacing w:after="0" w:line="240" w:lineRule="atLeast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DD" w:rsidRPr="0024340B" w:rsidRDefault="0024340B" w:rsidP="00355A77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87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F1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ую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изированную схему теплоснабжения </w:t>
      </w:r>
      <w:r w:rsidR="004F2F24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CD56B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F1D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F24" w:rsidRDefault="008F1DA8" w:rsidP="00355A77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7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>астоящее</w:t>
      </w:r>
      <w:r w:rsidR="002434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A9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 на официальном сайте Администрации муниципального образования «Темкинский район» Смоленской области в информационно</w:t>
      </w:r>
      <w:r w:rsidR="00325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- коммуникационной сети «Интернет».</w:t>
      </w:r>
    </w:p>
    <w:p w:rsidR="00523481" w:rsidRPr="004F2F24" w:rsidRDefault="008F1DA8" w:rsidP="00355A77">
      <w:pPr>
        <w:tabs>
          <w:tab w:val="left" w:pos="709"/>
        </w:tabs>
        <w:spacing w:after="0" w:line="240" w:lineRule="atLeast"/>
        <w:ind w:right="-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3DDD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481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23481" w:rsidRPr="004F2F24" w:rsidRDefault="00523481" w:rsidP="00355A77">
      <w:pPr>
        <w:spacing w:after="0" w:line="240" w:lineRule="atLeast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5E5644" w:rsidRPr="004F2F24" w:rsidRDefault="005E5644" w:rsidP="00355A77">
      <w:pPr>
        <w:spacing w:after="0" w:line="240" w:lineRule="atLeast"/>
        <w:ind w:right="-1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4F2F24" w:rsidRDefault="003256C4" w:rsidP="00355A77">
      <w:pPr>
        <w:pStyle w:val="a4"/>
        <w:tabs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 образования</w:t>
      </w:r>
    </w:p>
    <w:p w:rsidR="005E5644" w:rsidRDefault="00ED1404" w:rsidP="00355A77">
      <w:pPr>
        <w:pStyle w:val="a4"/>
        <w:tabs>
          <w:tab w:val="left" w:pos="851"/>
        </w:tabs>
        <w:spacing w:line="240" w:lineRule="atLeast"/>
        <w:ind w:right="-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Темкинский район</w:t>
      </w:r>
      <w:r w:rsidRPr="004F2F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06D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DE752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С.А. Гуляев</w:t>
      </w: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527" w:rsidRDefault="00664527" w:rsidP="00B846F3">
      <w:pPr>
        <w:jc w:val="both"/>
        <w:rPr>
          <w:sz w:val="28"/>
          <w:szCs w:val="28"/>
        </w:rPr>
      </w:pPr>
    </w:p>
    <w:tbl>
      <w:tblPr>
        <w:tblW w:w="20429" w:type="dxa"/>
        <w:tblLayout w:type="fixed"/>
        <w:tblLook w:val="0000"/>
      </w:tblPr>
      <w:tblGrid>
        <w:gridCol w:w="4788"/>
        <w:gridCol w:w="5220"/>
        <w:gridCol w:w="5495"/>
        <w:gridCol w:w="4926"/>
      </w:tblGrid>
      <w:tr w:rsidR="00B846F3" w:rsidTr="003E373E">
        <w:trPr>
          <w:trHeight w:val="3741"/>
        </w:trPr>
        <w:tc>
          <w:tcPr>
            <w:tcW w:w="4788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Отп. 1 экз. – в дело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Исп. Хаметова </w:t>
            </w:r>
            <w:r w:rsidR="008F1DA8" w:rsidRPr="00061A91">
              <w:rPr>
                <w:rFonts w:ascii="Times New Roman" w:hAnsi="Times New Roman"/>
                <w:sz w:val="28"/>
                <w:szCs w:val="28"/>
              </w:rPr>
              <w:t>Ю.В.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тел. 2-16-43</w:t>
            </w:r>
          </w:p>
          <w:p w:rsidR="00B846F3" w:rsidRPr="00061A91" w:rsidRDefault="00CD56B5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2</w:t>
            </w:r>
            <w:r w:rsidR="0066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24340B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Визы: </w:t>
            </w:r>
            <w:r w:rsidR="0024340B" w:rsidRPr="00243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F26">
              <w:rPr>
                <w:rFonts w:ascii="Times New Roman" w:hAnsi="Times New Roman"/>
                <w:sz w:val="28"/>
                <w:szCs w:val="28"/>
              </w:rPr>
              <w:t>А.М. Муравьев</w:t>
            </w:r>
          </w:p>
          <w:p w:rsidR="00335F26" w:rsidRDefault="00335F26" w:rsidP="00F662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CD56B5">
              <w:rPr>
                <w:rFonts w:ascii="Times New Roman" w:hAnsi="Times New Roman"/>
                <w:sz w:val="28"/>
                <w:szCs w:val="28"/>
              </w:rPr>
              <w:t>Е.В. Ястребова</w:t>
            </w:r>
          </w:p>
          <w:p w:rsidR="00CD56B5" w:rsidRPr="00061A91" w:rsidRDefault="00CD56B5" w:rsidP="00F662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Е.Г. Пересыпкина 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Разослать:</w:t>
            </w:r>
          </w:p>
          <w:p w:rsidR="00B846F3" w:rsidRPr="00061A91" w:rsidRDefault="008F1DA8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D56B5">
              <w:rPr>
                <w:rFonts w:ascii="Times New Roman" w:hAnsi="Times New Roman"/>
                <w:sz w:val="28"/>
                <w:szCs w:val="28"/>
              </w:rPr>
              <w:t>рокуратура</w:t>
            </w:r>
          </w:p>
          <w:p w:rsidR="00B846F3" w:rsidRPr="00061A91" w:rsidRDefault="00CD56B5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совет</w:t>
            </w:r>
          </w:p>
          <w:p w:rsidR="00B846F3" w:rsidRPr="00061A91" w:rsidRDefault="00CD56B5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с/п</w:t>
            </w:r>
          </w:p>
          <w:p w:rsidR="00B846F3" w:rsidRDefault="0024340B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</w:t>
            </w:r>
            <w:r w:rsidR="00A9292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AD38F6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ист</w:t>
            </w: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  <w:p w:rsidR="00AD38F6" w:rsidRPr="00061A91" w:rsidRDefault="00AD38F6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B846F3" w:rsidRDefault="00B846F3" w:rsidP="00691984">
            <w:pPr>
              <w:jc w:val="both"/>
            </w:pPr>
          </w:p>
        </w:tc>
        <w:tc>
          <w:tcPr>
            <w:tcW w:w="4926" w:type="dxa"/>
          </w:tcPr>
          <w:p w:rsidR="00B846F3" w:rsidRDefault="00B846F3" w:rsidP="00691984">
            <w:pPr>
              <w:ind w:firstLine="1305"/>
              <w:jc w:val="both"/>
            </w:pPr>
          </w:p>
        </w:tc>
      </w:tr>
    </w:tbl>
    <w:p w:rsidR="003E373E" w:rsidRDefault="003E373E" w:rsidP="00AD38F6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51417" w:rsidRDefault="00751417" w:rsidP="00AD38F6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51417" w:rsidRDefault="00751417" w:rsidP="00AD38F6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51417" w:rsidRDefault="00751417" w:rsidP="00AD38F6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751417" w:rsidRDefault="00751417" w:rsidP="00AD38F6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F1DA8" w:rsidRDefault="008F1DA8" w:rsidP="00C1581F">
      <w:pPr>
        <w:tabs>
          <w:tab w:val="left" w:pos="5893"/>
        </w:tabs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8F1DA8" w:rsidRDefault="008F1DA8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AC2" w:rsidRPr="008F1DA8" w:rsidRDefault="005355E1" w:rsidP="005355E1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УТВЕРЖДЕНА</w:t>
      </w:r>
    </w:p>
    <w:p w:rsidR="003F4AC2" w:rsidRPr="008F1DA8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F1DA8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3F4AC2" w:rsidRPr="008F1DA8" w:rsidRDefault="005355E1" w:rsidP="008F1DA8">
      <w:pPr>
        <w:tabs>
          <w:tab w:val="left" w:pos="5893"/>
        </w:tabs>
        <w:spacing w:after="0" w:line="240" w:lineRule="atLeast"/>
        <w:ind w:firstLine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8F1DA8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8F1DA8" w:rsidRPr="008F1DA8" w:rsidRDefault="005355E1" w:rsidP="005355E1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8F1DA8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«Темкинский  район» </w:t>
      </w:r>
    </w:p>
    <w:p w:rsidR="003F4AC2" w:rsidRPr="008F1DA8" w:rsidRDefault="005355E1" w:rsidP="005355E1">
      <w:pPr>
        <w:tabs>
          <w:tab w:val="left" w:pos="5480"/>
        </w:tabs>
        <w:spacing w:after="0" w:line="240" w:lineRule="atLeast"/>
        <w:ind w:firstLine="510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Смоленской области</w:t>
      </w:r>
    </w:p>
    <w:p w:rsidR="003F4AC2" w:rsidRPr="008F1DA8" w:rsidRDefault="002B5191" w:rsidP="002B5191">
      <w:pPr>
        <w:tabs>
          <w:tab w:val="left" w:pos="5480"/>
        </w:tabs>
        <w:spacing w:after="0" w:line="240" w:lineRule="atLeast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7AA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7.06.2022      </w:t>
      </w:r>
      <w:r w:rsidR="003F4AC2" w:rsidRPr="008F1DA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2F57AA" w:rsidRPr="008F1D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44  </w:t>
      </w:r>
    </w:p>
    <w:p w:rsidR="003F4AC2" w:rsidRPr="008F1DA8" w:rsidRDefault="003F4AC2" w:rsidP="003F4AC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F5397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Актуализированная схема </w:t>
      </w:r>
    </w:p>
    <w:p w:rsidR="003F4AC2" w:rsidRPr="0024340B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теплоснабжения 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>Темкинского сельского поселения Темкинского  р</w:t>
      </w:r>
      <w:r w:rsidR="00CD56B5">
        <w:rPr>
          <w:rFonts w:ascii="Times New Roman" w:hAnsi="Times New Roman"/>
          <w:b/>
          <w:color w:val="000000" w:themeColor="text1"/>
          <w:sz w:val="28"/>
          <w:szCs w:val="28"/>
        </w:rPr>
        <w:t>айона Смоленской области на 2023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845194" w:rsidRPr="00845194" w:rsidRDefault="003F4AC2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6657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751417">
          <w:pgSz w:w="11906" w:h="16838"/>
          <w:pgMar w:top="567" w:right="567" w:bottom="1134" w:left="1134" w:header="709" w:footer="709" w:gutter="0"/>
          <w:pgNumType w:start="1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 теп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й энергии на котельных расположенных на территории муниципального образования Темкинского сельского поселения Темкинского района </w:t>
      </w:r>
    </w:p>
    <w:p w:rsidR="004F2F24" w:rsidRPr="00672585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  на 20</w:t>
      </w:r>
      <w:r w:rsidR="00CD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F2F24" w:rsidRPr="00B16E71" w:rsidRDefault="004F2F24" w:rsidP="004F2F24">
      <w:pPr>
        <w:rPr>
          <w:sz w:val="28"/>
          <w:szCs w:val="28"/>
        </w:rPr>
      </w:pPr>
    </w:p>
    <w:tbl>
      <w:tblPr>
        <w:tblW w:w="15129" w:type="dxa"/>
        <w:tblInd w:w="93" w:type="dxa"/>
        <w:tblLayout w:type="fixed"/>
        <w:tblLook w:val="04A0"/>
      </w:tblPr>
      <w:tblGrid>
        <w:gridCol w:w="4410"/>
        <w:gridCol w:w="3118"/>
        <w:gridCol w:w="1843"/>
        <w:gridCol w:w="1848"/>
        <w:gridCol w:w="241"/>
        <w:gridCol w:w="888"/>
        <w:gridCol w:w="1458"/>
        <w:gridCol w:w="1323"/>
      </w:tblGrid>
      <w:tr w:rsidR="004F2F24" w:rsidRPr="00543E3B" w:rsidTr="00CD56B5">
        <w:trPr>
          <w:gridAfter w:val="3"/>
          <w:wAfter w:w="3669" w:type="dxa"/>
          <w:trHeight w:val="31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24" w:rsidRPr="00543E3B" w:rsidRDefault="004F2F24" w:rsidP="00CD5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F2F24" w:rsidRPr="000436BA" w:rsidTr="00CD56B5">
        <w:trPr>
          <w:trHeight w:val="10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1B0D95" w:rsidRPr="000436BA" w:rsidTr="00CD56B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9B1ED3" w:rsidRDefault="009B1ED3" w:rsidP="009B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1E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CD56B5" w:rsidRPr="00CD56B5" w:rsidTr="00CD56B5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56B5" w:rsidRPr="00CD56B5" w:rsidRDefault="00751417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ЭПП «</w:t>
            </w:r>
            <w:r w:rsidR="00CD56B5" w:rsidRPr="00CD56B5">
              <w:rPr>
                <w:rFonts w:ascii="Times New Roman" w:hAnsi="Times New Roman" w:cs="Times New Roman"/>
                <w:sz w:val="24"/>
                <w:szCs w:val="24"/>
              </w:rPr>
              <w:t>Смоленскоблкоммунэне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Котельная ул. Ефремо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CD56B5" w:rsidRDefault="00CD56B5" w:rsidP="009B1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CD56B5" w:rsidRPr="000436BA" w:rsidTr="00CD56B5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B5" w:rsidRPr="000436BA" w:rsidRDefault="00CD56B5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0436BA" w:rsidRDefault="00CD56B5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CD56B5" w:rsidRDefault="00CD56B5" w:rsidP="00CD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CD56B5" w:rsidRDefault="00CD56B5" w:rsidP="00CD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CD56B5" w:rsidRDefault="00CD56B5" w:rsidP="00CD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b/>
                <w:sz w:val="24"/>
                <w:szCs w:val="24"/>
              </w:rPr>
              <w:t>3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CD56B5" w:rsidRDefault="00CD56B5" w:rsidP="00CD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D56B5" w:rsidRPr="00CD56B5" w:rsidRDefault="00CD56B5" w:rsidP="00CD5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6B5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</w:tr>
    </w:tbl>
    <w:p w:rsidR="004F2F24" w:rsidRPr="000436BA" w:rsidRDefault="004F2F24" w:rsidP="004F2F24">
      <w:pPr>
        <w:rPr>
          <w:lang w:val="en-US"/>
        </w:rPr>
      </w:pPr>
    </w:p>
    <w:p w:rsidR="004F2F24" w:rsidRPr="0023054F" w:rsidRDefault="004F2F24" w:rsidP="004F2F24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4F2F24" w:rsidRPr="0023054F" w:rsidSect="00061A91">
      <w:pgSz w:w="16838" w:h="11906" w:orient="landscape"/>
      <w:pgMar w:top="709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2F" w:rsidRDefault="00D92B2F" w:rsidP="00291FE4">
      <w:pPr>
        <w:spacing w:after="0" w:line="240" w:lineRule="auto"/>
      </w:pPr>
      <w:r>
        <w:separator/>
      </w:r>
    </w:p>
  </w:endnote>
  <w:endnote w:type="continuationSeparator" w:id="1">
    <w:p w:rsidR="00D92B2F" w:rsidRDefault="00D92B2F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2F" w:rsidRDefault="00D92B2F" w:rsidP="00291FE4">
      <w:pPr>
        <w:spacing w:after="0" w:line="240" w:lineRule="auto"/>
      </w:pPr>
      <w:r>
        <w:separator/>
      </w:r>
    </w:p>
  </w:footnote>
  <w:footnote w:type="continuationSeparator" w:id="1">
    <w:p w:rsidR="00D92B2F" w:rsidRDefault="00D92B2F" w:rsidP="0029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F8"/>
    <w:multiLevelType w:val="hybridMultilevel"/>
    <w:tmpl w:val="19E25BA6"/>
    <w:lvl w:ilvl="0" w:tplc="2724DA5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66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5F3F75"/>
    <w:rsid w:val="00003F7A"/>
    <w:rsid w:val="00061A91"/>
    <w:rsid w:val="000B493F"/>
    <w:rsid w:val="000C06A4"/>
    <w:rsid w:val="000C07C8"/>
    <w:rsid w:val="000D2228"/>
    <w:rsid w:val="000F1C20"/>
    <w:rsid w:val="00125D2C"/>
    <w:rsid w:val="001415F1"/>
    <w:rsid w:val="00143381"/>
    <w:rsid w:val="001518E8"/>
    <w:rsid w:val="00177FD7"/>
    <w:rsid w:val="001940A0"/>
    <w:rsid w:val="001B0D95"/>
    <w:rsid w:val="001C4B0B"/>
    <w:rsid w:val="001F581D"/>
    <w:rsid w:val="001F7D1B"/>
    <w:rsid w:val="0023054F"/>
    <w:rsid w:val="0024340B"/>
    <w:rsid w:val="00264923"/>
    <w:rsid w:val="00272558"/>
    <w:rsid w:val="00291FE4"/>
    <w:rsid w:val="002B5191"/>
    <w:rsid w:val="002F57AA"/>
    <w:rsid w:val="003256C4"/>
    <w:rsid w:val="00335EEE"/>
    <w:rsid w:val="00335F26"/>
    <w:rsid w:val="00342005"/>
    <w:rsid w:val="00355A77"/>
    <w:rsid w:val="00373C50"/>
    <w:rsid w:val="003A2BE4"/>
    <w:rsid w:val="003A6F83"/>
    <w:rsid w:val="003D0171"/>
    <w:rsid w:val="003D64C3"/>
    <w:rsid w:val="003E23E5"/>
    <w:rsid w:val="003E373E"/>
    <w:rsid w:val="003F0885"/>
    <w:rsid w:val="003F376A"/>
    <w:rsid w:val="003F4AC2"/>
    <w:rsid w:val="0043728A"/>
    <w:rsid w:val="00447596"/>
    <w:rsid w:val="004F113F"/>
    <w:rsid w:val="004F2F24"/>
    <w:rsid w:val="00523481"/>
    <w:rsid w:val="005355E1"/>
    <w:rsid w:val="00541907"/>
    <w:rsid w:val="00555247"/>
    <w:rsid w:val="0056430D"/>
    <w:rsid w:val="005956F7"/>
    <w:rsid w:val="005E5644"/>
    <w:rsid w:val="005F3F75"/>
    <w:rsid w:val="006204E4"/>
    <w:rsid w:val="00624EA7"/>
    <w:rsid w:val="00650168"/>
    <w:rsid w:val="00664527"/>
    <w:rsid w:val="006D7621"/>
    <w:rsid w:val="006F4EC8"/>
    <w:rsid w:val="007012EC"/>
    <w:rsid w:val="00706C33"/>
    <w:rsid w:val="00733DDD"/>
    <w:rsid w:val="00751417"/>
    <w:rsid w:val="00751708"/>
    <w:rsid w:val="007D4E3A"/>
    <w:rsid w:val="007F5397"/>
    <w:rsid w:val="0081206D"/>
    <w:rsid w:val="008253CC"/>
    <w:rsid w:val="00831341"/>
    <w:rsid w:val="00845194"/>
    <w:rsid w:val="00854AF1"/>
    <w:rsid w:val="008766FD"/>
    <w:rsid w:val="0089719C"/>
    <w:rsid w:val="008A3D55"/>
    <w:rsid w:val="008B634D"/>
    <w:rsid w:val="008E26A4"/>
    <w:rsid w:val="008E5D5A"/>
    <w:rsid w:val="008F1DA8"/>
    <w:rsid w:val="00924BF9"/>
    <w:rsid w:val="00937587"/>
    <w:rsid w:val="0096756F"/>
    <w:rsid w:val="0099287B"/>
    <w:rsid w:val="009B1ED3"/>
    <w:rsid w:val="00A13047"/>
    <w:rsid w:val="00A7236C"/>
    <w:rsid w:val="00A800AA"/>
    <w:rsid w:val="00A9292A"/>
    <w:rsid w:val="00AC71CF"/>
    <w:rsid w:val="00AD38F6"/>
    <w:rsid w:val="00AE275A"/>
    <w:rsid w:val="00AE7ACD"/>
    <w:rsid w:val="00B13F37"/>
    <w:rsid w:val="00B34BF9"/>
    <w:rsid w:val="00B64B2D"/>
    <w:rsid w:val="00B725CE"/>
    <w:rsid w:val="00B846F3"/>
    <w:rsid w:val="00BA4362"/>
    <w:rsid w:val="00BA7986"/>
    <w:rsid w:val="00BB6650"/>
    <w:rsid w:val="00C14711"/>
    <w:rsid w:val="00C1581F"/>
    <w:rsid w:val="00C75E78"/>
    <w:rsid w:val="00C857EE"/>
    <w:rsid w:val="00CC0250"/>
    <w:rsid w:val="00CC2D25"/>
    <w:rsid w:val="00CD56B5"/>
    <w:rsid w:val="00D275BD"/>
    <w:rsid w:val="00D3785F"/>
    <w:rsid w:val="00D869EA"/>
    <w:rsid w:val="00D8701A"/>
    <w:rsid w:val="00D91B1E"/>
    <w:rsid w:val="00D92B2F"/>
    <w:rsid w:val="00D946BA"/>
    <w:rsid w:val="00DE752A"/>
    <w:rsid w:val="00E05300"/>
    <w:rsid w:val="00E16399"/>
    <w:rsid w:val="00E278C3"/>
    <w:rsid w:val="00E446E2"/>
    <w:rsid w:val="00E868E8"/>
    <w:rsid w:val="00E86D96"/>
    <w:rsid w:val="00E937C9"/>
    <w:rsid w:val="00EC72A7"/>
    <w:rsid w:val="00ED1404"/>
    <w:rsid w:val="00EF7939"/>
    <w:rsid w:val="00EF7EEF"/>
    <w:rsid w:val="00F0180A"/>
    <w:rsid w:val="00F05865"/>
    <w:rsid w:val="00F067A5"/>
    <w:rsid w:val="00F66272"/>
    <w:rsid w:val="00F87355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F7EE2-58E6-42A0-83AC-C15F8A7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9</cp:revision>
  <cp:lastPrinted>2022-06-28T11:17:00Z</cp:lastPrinted>
  <dcterms:created xsi:type="dcterms:W3CDTF">2022-06-27T13:14:00Z</dcterms:created>
  <dcterms:modified xsi:type="dcterms:W3CDTF">2022-06-28T11:18:00Z</dcterms:modified>
</cp:coreProperties>
</file>